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刑法学优秀博士学位论文荟萃  2012-2014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刑法学优秀博士学位论文荟萃  2012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58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国刑法学优秀博士学位论文荟萃  2012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